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DF0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 w:rsidR="00DF0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6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5E4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5E4EF1" w:rsidRPr="005E4EF1" w:rsidTr="004249F5">
        <w:tc>
          <w:tcPr>
            <w:tcW w:w="9211" w:type="dxa"/>
          </w:tcPr>
          <w:p w:rsidR="005E4EF1" w:rsidRPr="005E4EF1" w:rsidRDefault="005E4EF1" w:rsidP="005E4E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5E4EF1" w:rsidRPr="005E4EF1" w:rsidRDefault="005E4EF1" w:rsidP="005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" w:name="_Hlk3810644"/>
            <w:r w:rsidRPr="005E4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ntrola i monitoring realizacji prac związanych z utworzeniem oraz modernizacją cyfrowych baz danych </w:t>
            </w:r>
            <w:proofErr w:type="spellStart"/>
            <w:r w:rsidRPr="005E4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iB</w:t>
            </w:r>
            <w:proofErr w:type="spellEnd"/>
            <w:r w:rsidRPr="005E4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la potrzeb realizacji projektu „e-Geodezja cyfrowy zasób geodezyjny województwa lubelskiego”</w:t>
            </w:r>
          </w:p>
          <w:bookmarkEnd w:id="1"/>
          <w:p w:rsidR="005E4EF1" w:rsidRPr="005E4EF1" w:rsidRDefault="005E4EF1" w:rsidP="005E4E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5E4EF1" w:rsidP="005E4EF1">
            <w:pPr>
              <w:widowControl w:val="0"/>
              <w:tabs>
                <w:tab w:val="left" w:pos="573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A14303">
      <w:headerReference w:type="default" r:id="rId8"/>
      <w:footerReference w:type="default" r:id="rId9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5D" w:rsidRDefault="007B415D" w:rsidP="00DA190D">
      <w:pPr>
        <w:spacing w:after="0" w:line="240" w:lineRule="auto"/>
      </w:pPr>
      <w:r>
        <w:separator/>
      </w:r>
    </w:p>
  </w:endnote>
  <w:endnote w:type="continuationSeparator" w:id="0">
    <w:p w:rsidR="007B415D" w:rsidRDefault="007B415D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03" w:rsidRPr="00A14303" w:rsidRDefault="00A14303" w:rsidP="00A14303">
    <w:pPr>
      <w:pStyle w:val="Stopka"/>
    </w:pPr>
    <w:r w:rsidRPr="00A14303">
      <w:rPr>
        <w:rFonts w:ascii="Calibri" w:eastAsia="Calibri" w:hAnsi="Calibri" w:cs="Times New Roman"/>
        <w:noProof/>
      </w:rPr>
      <w:drawing>
        <wp:inline distT="0" distB="0" distL="0" distR="0" wp14:anchorId="7C5ACF64" wp14:editId="42D3214B">
          <wp:extent cx="5736590" cy="9264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5D" w:rsidRDefault="007B415D" w:rsidP="00DA190D">
      <w:pPr>
        <w:spacing w:after="0" w:line="240" w:lineRule="auto"/>
      </w:pPr>
      <w:r>
        <w:separator/>
      </w:r>
    </w:p>
  </w:footnote>
  <w:footnote w:type="continuationSeparator" w:id="0">
    <w:p w:rsidR="007B415D" w:rsidRDefault="007B415D" w:rsidP="00DA190D">
      <w:pPr>
        <w:spacing w:after="0" w:line="240" w:lineRule="auto"/>
      </w:pPr>
      <w:r>
        <w:continuationSeparator/>
      </w:r>
    </w:p>
  </w:footnote>
  <w:footnote w:id="1">
    <w:p w:rsidR="00DA190D" w:rsidRPr="005E4EF1" w:rsidRDefault="00DA190D" w:rsidP="00DA190D">
      <w:pPr>
        <w:pStyle w:val="Tekstprzypisudolnego"/>
      </w:pPr>
      <w:r w:rsidRPr="005E4EF1">
        <w:rPr>
          <w:rStyle w:val="Odwoanieprzypisudolnego"/>
        </w:rPr>
        <w:footnoteRef/>
      </w:r>
      <w:r w:rsidRPr="005E4EF1">
        <w:rPr>
          <w:sz w:val="16"/>
          <w:szCs w:val="16"/>
        </w:rPr>
        <w:t xml:space="preserve"> </w:t>
      </w:r>
      <w:r w:rsidRPr="005E4EF1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03" w:rsidRPr="00A14303" w:rsidRDefault="00A14303" w:rsidP="00A14303">
    <w:pPr>
      <w:spacing w:after="0" w:line="240" w:lineRule="auto"/>
      <w:jc w:val="both"/>
      <w:rPr>
        <w:rFonts w:eastAsia="Times New Roman" w:cs="Arial"/>
        <w:sz w:val="20"/>
        <w:szCs w:val="20"/>
        <w:lang w:eastAsia="pl-PL"/>
      </w:rPr>
    </w:pPr>
    <w:bookmarkStart w:id="2" w:name="_Hlk3812119"/>
    <w:bookmarkStart w:id="3" w:name="_Hlk3812154"/>
    <w:bookmarkStart w:id="4" w:name="_Hlk3812255"/>
    <w:bookmarkStart w:id="5" w:name="_Hlk3812256"/>
    <w:bookmarkStart w:id="6" w:name="_Hlk3812302"/>
    <w:bookmarkStart w:id="7" w:name="_Hlk3812303"/>
    <w:bookmarkStart w:id="8" w:name="_Hlk3812390"/>
    <w:bookmarkStart w:id="9" w:name="_Hlk3812391"/>
    <w:bookmarkStart w:id="10" w:name="_Hlk3812589"/>
    <w:bookmarkStart w:id="11" w:name="_Hlk3812590"/>
    <w:bookmarkStart w:id="12" w:name="_Hlk3812596"/>
    <w:bookmarkStart w:id="13" w:name="_Hlk3812597"/>
    <w:r w:rsidRPr="00A14303">
      <w:rPr>
        <w:rFonts w:eastAsia="Times New Roman" w:cs="Arial"/>
        <w:sz w:val="20"/>
        <w:szCs w:val="20"/>
        <w:lang w:eastAsia="pl-PL"/>
      </w:rPr>
      <w:t>Kontrola i monitoring realizacji prac związanych z utworzeniem oraz modernizacją cyfrowych baz danych:</w:t>
    </w:r>
    <w:r w:rsidR="005070DE">
      <w:rPr>
        <w:rFonts w:eastAsia="Times New Roman" w:cs="Arial"/>
        <w:sz w:val="20"/>
        <w:szCs w:val="20"/>
        <w:lang w:eastAsia="pl-PL"/>
      </w:rPr>
      <w:t xml:space="preserve"> </w:t>
    </w:r>
    <w:proofErr w:type="spellStart"/>
    <w:r w:rsidR="005070DE">
      <w:rPr>
        <w:rFonts w:eastAsia="Times New Roman" w:cs="Arial"/>
        <w:sz w:val="20"/>
        <w:szCs w:val="20"/>
        <w:lang w:eastAsia="pl-PL"/>
      </w:rPr>
      <w:t>EGiB</w:t>
    </w:r>
    <w:proofErr w:type="spellEnd"/>
    <w:r w:rsidR="005070DE">
      <w:rPr>
        <w:rFonts w:eastAsia="Times New Roman" w:cs="Arial"/>
        <w:sz w:val="20"/>
        <w:szCs w:val="20"/>
        <w:lang w:eastAsia="pl-PL"/>
      </w:rPr>
      <w:t xml:space="preserve"> </w:t>
    </w:r>
    <w:r w:rsidRPr="00A14303">
      <w:rPr>
        <w:rFonts w:eastAsia="Times New Roman" w:cs="Arial"/>
        <w:sz w:val="20"/>
        <w:szCs w:val="20"/>
        <w:lang w:eastAsia="pl-PL"/>
      </w:rPr>
      <w:t>dla potrzeb realizacji projektu „e-Geodezja cyfrowy zasób geodezyjny województwa lubelskiego”</w:t>
    </w:r>
  </w:p>
  <w:bookmarkEnd w:id="2"/>
  <w:p w:rsidR="00A14303" w:rsidRPr="00A14303" w:rsidRDefault="00A14303" w:rsidP="00A1430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4472C4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</w:pPr>
    <w:r w:rsidRPr="00A14303">
      <w:rPr>
        <w:rFonts w:ascii="Calibri" w:eastAsia="Calibri" w:hAnsi="Calibri" w:cs="Times New Roman"/>
        <w:color w:val="4472C4"/>
        <w14:textFill>
          <w14:solidFill>
            <w14:srgbClr w14:val="4472C4">
              <w14:lumMod w14:val="60000"/>
              <w14:lumOff w14:val="40000"/>
            </w14:srgbClr>
          </w14:solidFill>
        </w14:textFill>
      </w:rPr>
      <w:t>__________________________________________________________________________________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A14303" w:rsidRDefault="00A14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0165A"/>
    <w:rsid w:val="000301B1"/>
    <w:rsid w:val="00081F17"/>
    <w:rsid w:val="00104F8F"/>
    <w:rsid w:val="001172BB"/>
    <w:rsid w:val="001C662C"/>
    <w:rsid w:val="001E7D64"/>
    <w:rsid w:val="001F64A8"/>
    <w:rsid w:val="0020433C"/>
    <w:rsid w:val="00241E77"/>
    <w:rsid w:val="002933C9"/>
    <w:rsid w:val="002B77D1"/>
    <w:rsid w:val="0032239F"/>
    <w:rsid w:val="003426B3"/>
    <w:rsid w:val="003B0DCB"/>
    <w:rsid w:val="003D5E6A"/>
    <w:rsid w:val="003E28F2"/>
    <w:rsid w:val="004655D7"/>
    <w:rsid w:val="004F2494"/>
    <w:rsid w:val="005070DE"/>
    <w:rsid w:val="005E4EF1"/>
    <w:rsid w:val="005F2DC6"/>
    <w:rsid w:val="006515EA"/>
    <w:rsid w:val="00652E78"/>
    <w:rsid w:val="006572F6"/>
    <w:rsid w:val="006848B0"/>
    <w:rsid w:val="006B4DFC"/>
    <w:rsid w:val="006C489A"/>
    <w:rsid w:val="006D642A"/>
    <w:rsid w:val="00720B7C"/>
    <w:rsid w:val="00746AA8"/>
    <w:rsid w:val="007B415D"/>
    <w:rsid w:val="00881770"/>
    <w:rsid w:val="00882D39"/>
    <w:rsid w:val="00890216"/>
    <w:rsid w:val="008B7B7F"/>
    <w:rsid w:val="009A5BD6"/>
    <w:rsid w:val="009B0E11"/>
    <w:rsid w:val="00A14303"/>
    <w:rsid w:val="00A40432"/>
    <w:rsid w:val="00A50952"/>
    <w:rsid w:val="00A55FDD"/>
    <w:rsid w:val="00BF5E9A"/>
    <w:rsid w:val="00C82DB3"/>
    <w:rsid w:val="00CC7961"/>
    <w:rsid w:val="00D453F2"/>
    <w:rsid w:val="00D651D7"/>
    <w:rsid w:val="00DA190D"/>
    <w:rsid w:val="00DF0EA7"/>
    <w:rsid w:val="00DF16F6"/>
    <w:rsid w:val="00E145CC"/>
    <w:rsid w:val="00E20D1C"/>
    <w:rsid w:val="00E81208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905C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30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30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B567-DB79-4F4C-B0F2-20F62763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7</cp:revision>
  <cp:lastPrinted>2018-11-15T12:21:00Z</cp:lastPrinted>
  <dcterms:created xsi:type="dcterms:W3CDTF">2016-10-15T20:21:00Z</dcterms:created>
  <dcterms:modified xsi:type="dcterms:W3CDTF">2019-04-12T08:29:00Z</dcterms:modified>
</cp:coreProperties>
</file>